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515C" w14:textId="77777777" w:rsidR="00580E35" w:rsidRDefault="00360DB3" w:rsidP="001E5AC3">
      <w:pPr>
        <w:jc w:val="right"/>
      </w:pPr>
      <w:r>
        <w:t>Załącznik nr 1</w:t>
      </w:r>
    </w:p>
    <w:p w14:paraId="3634F97C" w14:textId="77777777" w:rsidR="001E5AC3" w:rsidRDefault="001E5AC3"/>
    <w:p w14:paraId="2953D354" w14:textId="77777777" w:rsidR="001E5AC3" w:rsidRDefault="001E5AC3">
      <w:r>
        <w:t xml:space="preserve">Dane </w:t>
      </w:r>
      <w:r w:rsidR="006C2BE3">
        <w:t>oferenta</w:t>
      </w:r>
      <w:r>
        <w:t>:</w:t>
      </w:r>
    </w:p>
    <w:p w14:paraId="0FDF09B9" w14:textId="77777777" w:rsidR="001E5AC3" w:rsidRDefault="001E5AC3">
      <w:r>
        <w:t>Nazwa:………………………………………….</w:t>
      </w:r>
    </w:p>
    <w:p w14:paraId="7A84A744" w14:textId="77777777" w:rsidR="001E5AC3" w:rsidRDefault="001E5AC3">
      <w:r>
        <w:t>Adres:……………………………………………</w:t>
      </w:r>
    </w:p>
    <w:p w14:paraId="4E11CA39" w14:textId="77777777" w:rsidR="001E5AC3" w:rsidRDefault="001E5AC3">
      <w:r>
        <w:t>NIP:……………………………………………….</w:t>
      </w:r>
      <w:r>
        <w:tab/>
        <w:t>REGON:……………………………………………………..</w:t>
      </w:r>
    </w:p>
    <w:p w14:paraId="1B87C38D" w14:textId="77777777" w:rsidR="001E5AC3" w:rsidRDefault="001E5AC3">
      <w:r>
        <w:t>Nr telefonu:……………………………………</w:t>
      </w:r>
    </w:p>
    <w:p w14:paraId="4265BFB4" w14:textId="77777777" w:rsidR="001E5AC3" w:rsidRDefault="001E5AC3">
      <w:r>
        <w:t>Email:……………………………………………..</w:t>
      </w:r>
    </w:p>
    <w:p w14:paraId="5478412B" w14:textId="77777777" w:rsidR="006C2BE3" w:rsidRDefault="006C2BE3"/>
    <w:p w14:paraId="2468F43A" w14:textId="77777777" w:rsidR="001E5AC3" w:rsidRDefault="001E5AC3">
      <w:r>
        <w:t xml:space="preserve">Osoby uprawnione do reprezentowania </w:t>
      </w:r>
      <w:r w:rsidR="00980EE6">
        <w:t>Oferenta:</w:t>
      </w:r>
    </w:p>
    <w:p w14:paraId="696E143C" w14:textId="77777777" w:rsidR="00980EE6" w:rsidRDefault="00980EE6">
      <w:r>
        <w:t>…………………………………………………………………………….</w:t>
      </w:r>
    </w:p>
    <w:p w14:paraId="3F0B205B" w14:textId="77777777" w:rsidR="00980EE6" w:rsidRDefault="00980EE6">
      <w:r>
        <w:t>…………………………………………………………………………….</w:t>
      </w:r>
    </w:p>
    <w:p w14:paraId="28E525BE" w14:textId="77777777" w:rsidR="00980EE6" w:rsidRDefault="00980EE6">
      <w:r>
        <w:t>…………………………………………………………………………….</w:t>
      </w:r>
    </w:p>
    <w:p w14:paraId="79E5A5F6" w14:textId="77777777" w:rsidR="00360DB3" w:rsidRDefault="00980EE6">
      <w:r>
        <w:t>…………………………………………………………………………….</w:t>
      </w:r>
    </w:p>
    <w:p w14:paraId="7A1CDA8E" w14:textId="77777777" w:rsidR="006C2BE3" w:rsidRDefault="006C2B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1E5AC3" w14:paraId="5270BEA8" w14:textId="77777777" w:rsidTr="00E82CB2">
        <w:trPr>
          <w:trHeight w:val="547"/>
        </w:trPr>
        <w:tc>
          <w:tcPr>
            <w:tcW w:w="9062" w:type="dxa"/>
            <w:gridSpan w:val="3"/>
          </w:tcPr>
          <w:p w14:paraId="3FF97418" w14:textId="77777777" w:rsidR="001E5AC3" w:rsidRPr="006C2BE3" w:rsidRDefault="001E5AC3">
            <w:pPr>
              <w:rPr>
                <w:b/>
              </w:rPr>
            </w:pPr>
          </w:p>
          <w:p w14:paraId="5FE795F5" w14:textId="77777777" w:rsidR="001E5AC3" w:rsidRPr="006C2BE3" w:rsidRDefault="001E5AC3">
            <w:pPr>
              <w:rPr>
                <w:sz w:val="24"/>
                <w:szCs w:val="24"/>
              </w:rPr>
            </w:pPr>
            <w:r w:rsidRPr="006C2BE3">
              <w:rPr>
                <w:b/>
                <w:sz w:val="24"/>
                <w:szCs w:val="24"/>
              </w:rPr>
              <w:t>Formularz ofertowy do szacowania wartości zamówienia z dnia  …………….</w:t>
            </w:r>
          </w:p>
        </w:tc>
      </w:tr>
      <w:tr w:rsidR="00980EE6" w14:paraId="1A534424" w14:textId="77777777" w:rsidTr="00360DB3">
        <w:tc>
          <w:tcPr>
            <w:tcW w:w="3823" w:type="dxa"/>
          </w:tcPr>
          <w:p w14:paraId="4A4F0707" w14:textId="77777777" w:rsidR="00980EE6" w:rsidRPr="006C2BE3" w:rsidRDefault="00710260">
            <w:pPr>
              <w:rPr>
                <w:b/>
              </w:rPr>
            </w:pPr>
            <w:r>
              <w:rPr>
                <w:b/>
              </w:rPr>
              <w:t>OPCJE/WARIANTY</w:t>
            </w:r>
          </w:p>
        </w:tc>
        <w:tc>
          <w:tcPr>
            <w:tcW w:w="2693" w:type="dxa"/>
          </w:tcPr>
          <w:p w14:paraId="54CD62C5" w14:textId="77777777" w:rsidR="00980EE6" w:rsidRPr="006C2BE3" w:rsidRDefault="00980EE6" w:rsidP="00710260">
            <w:pPr>
              <w:jc w:val="center"/>
              <w:rPr>
                <w:b/>
              </w:rPr>
            </w:pPr>
            <w:r w:rsidRPr="006C2BE3">
              <w:rPr>
                <w:b/>
              </w:rPr>
              <w:t>Cena netto</w:t>
            </w:r>
          </w:p>
        </w:tc>
        <w:tc>
          <w:tcPr>
            <w:tcW w:w="2546" w:type="dxa"/>
          </w:tcPr>
          <w:p w14:paraId="6653077D" w14:textId="77777777" w:rsidR="00980EE6" w:rsidRPr="006C2BE3" w:rsidRDefault="00710260" w:rsidP="00710260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980EE6" w14:paraId="6AD70070" w14:textId="77777777" w:rsidTr="000E1924">
        <w:trPr>
          <w:trHeight w:val="1468"/>
        </w:trPr>
        <w:tc>
          <w:tcPr>
            <w:tcW w:w="3823" w:type="dxa"/>
            <w:vAlign w:val="center"/>
          </w:tcPr>
          <w:p w14:paraId="056840C1" w14:textId="122DCCFF" w:rsidR="002D74F3" w:rsidRPr="00360DB3" w:rsidRDefault="005E21F0" w:rsidP="00FC7373">
            <w:pPr>
              <w:spacing w:after="200" w:line="276" w:lineRule="auto"/>
              <w:contextualSpacing/>
            </w:pPr>
            <w:r w:rsidRPr="008604C3">
              <w:rPr>
                <w:b/>
              </w:rPr>
              <w:t>Usługa rozwoju:</w:t>
            </w:r>
            <w:r>
              <w:br/>
            </w:r>
            <w:r w:rsidR="00AE48A9">
              <w:t>Cena</w:t>
            </w:r>
            <w:r w:rsidR="00AE48A9" w:rsidRPr="00AE48A9">
              <w:t xml:space="preserve"> za 1 godzinę programistyczną przy zamówieniu</w:t>
            </w:r>
            <w:r w:rsidR="000E1924">
              <w:t xml:space="preserve"> </w:t>
            </w:r>
            <w:r w:rsidR="00FC7373">
              <w:t>500 godzin programistycznych (</w:t>
            </w:r>
            <w:r>
              <w:t>200</w:t>
            </w:r>
            <w:r w:rsidRPr="00AE48A9">
              <w:t xml:space="preserve"> </w:t>
            </w:r>
            <w:r>
              <w:t>gwarantowanych oraz 300 w prawie opcji</w:t>
            </w:r>
            <w:r w:rsidR="00FC7373">
              <w:t>)</w:t>
            </w:r>
          </w:p>
        </w:tc>
        <w:tc>
          <w:tcPr>
            <w:tcW w:w="2693" w:type="dxa"/>
          </w:tcPr>
          <w:p w14:paraId="0B88EDFB" w14:textId="77777777" w:rsidR="00980EE6" w:rsidRDefault="00980EE6"/>
        </w:tc>
        <w:tc>
          <w:tcPr>
            <w:tcW w:w="2546" w:type="dxa"/>
          </w:tcPr>
          <w:p w14:paraId="1F1E5CB3" w14:textId="77777777" w:rsidR="00980EE6" w:rsidRDefault="00980EE6"/>
        </w:tc>
      </w:tr>
      <w:tr w:rsidR="000E1924" w14:paraId="34FAEB93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24B04EB8" w14:textId="74B23FF9" w:rsidR="000E1924" w:rsidRDefault="005E21F0" w:rsidP="005E21F0">
            <w:pPr>
              <w:spacing w:after="200" w:line="276" w:lineRule="auto"/>
              <w:contextualSpacing/>
            </w:pPr>
            <w:r w:rsidRPr="008604C3">
              <w:rPr>
                <w:b/>
              </w:rPr>
              <w:t>Wsparcie techniczne:</w:t>
            </w:r>
            <w:r>
              <w:br/>
              <w:t xml:space="preserve">Testowanie, monitorowanie, aktualizowanie kodu </w:t>
            </w:r>
            <w:r w:rsidR="00804958">
              <w:t>pod kątem bezpieczeństwa</w:t>
            </w:r>
          </w:p>
        </w:tc>
        <w:tc>
          <w:tcPr>
            <w:tcW w:w="2693" w:type="dxa"/>
          </w:tcPr>
          <w:p w14:paraId="1AC8C11D" w14:textId="77777777" w:rsidR="000E1924" w:rsidRDefault="000E1924"/>
        </w:tc>
        <w:tc>
          <w:tcPr>
            <w:tcW w:w="2546" w:type="dxa"/>
          </w:tcPr>
          <w:p w14:paraId="22A527F7" w14:textId="77777777" w:rsidR="000E1924" w:rsidRDefault="000E1924"/>
        </w:tc>
      </w:tr>
      <w:tr w:rsidR="005E21F0" w14:paraId="4BB178BF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5599610B" w14:textId="1BDE02CE" w:rsidR="005E21F0" w:rsidRDefault="005E21F0" w:rsidP="005E21F0">
            <w:pPr>
              <w:spacing w:after="200" w:line="276" w:lineRule="auto"/>
              <w:contextualSpacing/>
            </w:pPr>
            <w:bookmarkStart w:id="0" w:name="_GoBack"/>
            <w:r w:rsidRPr="008604C3">
              <w:rPr>
                <w:b/>
              </w:rPr>
              <w:lastRenderedPageBreak/>
              <w:t>Wsparcie techniczne:</w:t>
            </w:r>
            <w:bookmarkEnd w:id="0"/>
            <w:r>
              <w:br/>
              <w:t xml:space="preserve">Świadczenie usługi </w:t>
            </w:r>
            <w:r w:rsidR="005C68FD">
              <w:t>wsparcia</w:t>
            </w:r>
            <w:r>
              <w:t xml:space="preserve"> technicznego zgodnie z podanym SLA</w:t>
            </w:r>
          </w:p>
        </w:tc>
        <w:tc>
          <w:tcPr>
            <w:tcW w:w="2693" w:type="dxa"/>
          </w:tcPr>
          <w:p w14:paraId="782CC945" w14:textId="77777777" w:rsidR="005E21F0" w:rsidRDefault="005E21F0"/>
        </w:tc>
        <w:tc>
          <w:tcPr>
            <w:tcW w:w="2546" w:type="dxa"/>
          </w:tcPr>
          <w:p w14:paraId="693259F2" w14:textId="77777777" w:rsidR="005E21F0" w:rsidRDefault="005E21F0"/>
        </w:tc>
      </w:tr>
      <w:tr w:rsidR="002D74F3" w14:paraId="35B03FE5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63BFDA5C" w14:textId="358BA0B5" w:rsidR="002D74F3" w:rsidRPr="002D74F3" w:rsidRDefault="002D74F3" w:rsidP="005E21F0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Łączna cena za realizację przedmiotu zamówienia</w:t>
            </w:r>
          </w:p>
        </w:tc>
        <w:tc>
          <w:tcPr>
            <w:tcW w:w="2693" w:type="dxa"/>
          </w:tcPr>
          <w:p w14:paraId="5228E6CB" w14:textId="77777777" w:rsidR="002D74F3" w:rsidRDefault="002D74F3"/>
        </w:tc>
        <w:tc>
          <w:tcPr>
            <w:tcW w:w="2546" w:type="dxa"/>
          </w:tcPr>
          <w:p w14:paraId="062ADEC1" w14:textId="77777777" w:rsidR="002D74F3" w:rsidRDefault="002D74F3"/>
        </w:tc>
      </w:tr>
    </w:tbl>
    <w:p w14:paraId="5538B87B" w14:textId="77777777" w:rsidR="001E5AC3" w:rsidRDefault="001E5AC3"/>
    <w:p w14:paraId="7C0A20D2" w14:textId="77777777" w:rsidR="006C2BE3" w:rsidRDefault="006C2BE3">
      <w:r w:rsidRPr="006C2BE3">
        <w:t>Termin ważności oferty obejmuje 90 dni.</w:t>
      </w:r>
    </w:p>
    <w:p w14:paraId="2B9A05D6" w14:textId="77777777" w:rsidR="006C2BE3" w:rsidRDefault="006C2BE3" w:rsidP="00360DB3"/>
    <w:p w14:paraId="4EDEABCC" w14:textId="77777777" w:rsidR="006C2BE3" w:rsidRDefault="006C2BE3" w:rsidP="006C2BE3">
      <w:pPr>
        <w:jc w:val="right"/>
      </w:pPr>
    </w:p>
    <w:p w14:paraId="4F718EC5" w14:textId="77777777" w:rsidR="006C2BE3" w:rsidRDefault="006C2BE3" w:rsidP="006C2BE3">
      <w:pPr>
        <w:jc w:val="right"/>
      </w:pPr>
      <w:r>
        <w:t>……………………………………………..</w:t>
      </w:r>
    </w:p>
    <w:p w14:paraId="527EF75A" w14:textId="77777777" w:rsidR="006C2BE3" w:rsidRDefault="006C2BE3" w:rsidP="006C2BE3">
      <w:pPr>
        <w:jc w:val="right"/>
      </w:pPr>
      <w:r>
        <w:t>(podpis osoby upoważnionej)</w:t>
      </w:r>
    </w:p>
    <w:sectPr w:rsidR="006C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3"/>
    <w:rsid w:val="000E1924"/>
    <w:rsid w:val="001D58B0"/>
    <w:rsid w:val="001E5AC3"/>
    <w:rsid w:val="002D74F3"/>
    <w:rsid w:val="00360DB3"/>
    <w:rsid w:val="00580E35"/>
    <w:rsid w:val="005C68FD"/>
    <w:rsid w:val="005E21F0"/>
    <w:rsid w:val="006C2BE3"/>
    <w:rsid w:val="00710260"/>
    <w:rsid w:val="00804958"/>
    <w:rsid w:val="008604C3"/>
    <w:rsid w:val="00980EE6"/>
    <w:rsid w:val="00AE48A9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C4B0"/>
  <w15:chartTrackingRefBased/>
  <w15:docId w15:val="{59E7D34D-DDF5-4ABA-8141-EDC1A7C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B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AE48A9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AE48A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C52BD86E7A440AF56357133A66F38" ma:contentTypeVersion="2" ma:contentTypeDescription="Utwórz nowy dokument." ma:contentTypeScope="" ma:versionID="09ac036767c004fe982e9cab825e61e5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703-7FD1-4E28-A6FA-D115FE7DC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A52B1-8822-4D78-8AFC-65C8BD0A71EF}">
  <ds:schemaRefs>
    <ds:schemaRef ds:uri="http://purl.org/dc/terms/"/>
    <ds:schemaRef ds:uri="http://schemas.openxmlformats.org/package/2006/metadata/core-properties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3B70BA-4CBA-42E8-B657-A68A9BE0F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598B6-89BA-486A-B55D-A96E188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ca Marcin</dc:creator>
  <cp:keywords/>
  <dc:description/>
  <cp:lastModifiedBy>Kozera Michał</cp:lastModifiedBy>
  <cp:revision>11</cp:revision>
  <dcterms:created xsi:type="dcterms:W3CDTF">2023-03-06T15:10:00Z</dcterms:created>
  <dcterms:modified xsi:type="dcterms:W3CDTF">2025-03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52BD86E7A440AF56357133A66F38</vt:lpwstr>
  </property>
</Properties>
</file>